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FA28" w14:textId="77777777" w:rsidR="00F82DB5" w:rsidRDefault="00F82DB5" w:rsidP="00F82DB5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7B684095" w14:textId="420B2EEC" w:rsidR="000D2392" w:rsidRDefault="000D2392" w:rsidP="00F82DB5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</w:pPr>
      <w:r w:rsidRPr="0032301D">
        <w:rPr>
          <w:rFonts w:ascii="Calibri" w:eastAsia="Times New Roman" w:hAnsi="Calibri" w:cs="Calibri"/>
          <w:b/>
          <w:bCs/>
          <w:color w:val="000000"/>
          <w:lang w:eastAsia="de-DE"/>
        </w:rPr>
        <w:t>Erfassung durch</w:t>
      </w:r>
      <w:r w:rsidR="00BB0CE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(bitte alle eintragen)</w:t>
      </w:r>
      <w:r w:rsidR="00F64C41">
        <w:rPr>
          <w:rFonts w:ascii="Calibri" w:eastAsia="Times New Roman" w:hAnsi="Calibri" w:cs="Calibri"/>
          <w:b/>
          <w:bCs/>
          <w:color w:val="000000"/>
          <w:lang w:eastAsia="de-DE"/>
        </w:rPr>
        <w:t>:</w:t>
      </w:r>
      <w:r w:rsidR="008466ED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r w:rsidR="008466ED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  <w:r w:rsidR="000256B1" w:rsidRPr="000256B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 </w:t>
      </w:r>
      <w:r w:rsidR="00F82DB5" w:rsidRPr="008466ED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Datum: </w:t>
      </w:r>
      <w:r w:rsidR="00F82DB5" w:rsidRPr="008466ED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</w:p>
    <w:p w14:paraId="628BC15B" w14:textId="77777777" w:rsidR="00F82DB5" w:rsidRDefault="00F82DB5" w:rsidP="00F82DB5">
      <w:pPr>
        <w:pStyle w:val="Kopfzeile"/>
        <w:spacing w:after="120"/>
      </w:pPr>
      <w:r>
        <w:rPr>
          <w:b/>
          <w:bCs/>
          <w:sz w:val="24"/>
          <w:szCs w:val="24"/>
        </w:rPr>
        <w:t xml:space="preserve">Anmerkung: 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S</w:t>
      </w:r>
      <w:r w:rsidRPr="0040142D">
        <w:rPr>
          <w:rFonts w:ascii="Calibri" w:eastAsia="Times New Roman" w:hAnsi="Calibri" w:cs="Calibri"/>
          <w:b/>
          <w:bCs/>
          <w:color w:val="FF0000"/>
          <w:lang w:eastAsia="de-DE"/>
        </w:rPr>
        <w:t>ofern mehrere Bewohner von einer Person aufgesucht werden, müssen alle Kontakte einzeln in der Liste vermerkt werden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, d.h. pro aufgesuchtem Bewohner bitte jeweils eine neue Zeile nutzen!</w:t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  <w:gridCol w:w="2289"/>
        <w:gridCol w:w="1858"/>
        <w:gridCol w:w="2430"/>
        <w:gridCol w:w="1430"/>
        <w:gridCol w:w="1287"/>
        <w:gridCol w:w="1424"/>
        <w:gridCol w:w="1006"/>
        <w:gridCol w:w="1278"/>
      </w:tblGrid>
      <w:tr w:rsidR="00F639B9" w14:paraId="6403BBF8" w14:textId="77777777" w:rsidTr="00F639B9">
        <w:trPr>
          <w:trHeight w:val="349"/>
        </w:trPr>
        <w:tc>
          <w:tcPr>
            <w:tcW w:w="746" w:type="pct"/>
            <w:shd w:val="clear" w:color="auto" w:fill="C5E0B3" w:themeFill="accent6" w:themeFillTint="66"/>
          </w:tcPr>
          <w:p w14:paraId="22C4D1BE" w14:textId="334035CF" w:rsidR="0040142D" w:rsidRPr="007363EC" w:rsidRDefault="0040142D" w:rsidP="000E0D6A">
            <w:pP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</w:pPr>
            <w:bookmarkStart w:id="0" w:name="OLE_LINK1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Name des Dienstleisters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suche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  <w:t>1)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73AF2D6D" w14:textId="542E2D45" w:rsidR="0040142D" w:rsidRPr="00BB0CEA" w:rsidRDefault="0040142D" w:rsidP="000E0D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resse </w:t>
            </w:r>
          </w:p>
        </w:tc>
        <w:tc>
          <w:tcPr>
            <w:tcW w:w="608" w:type="pct"/>
            <w:shd w:val="clear" w:color="auto" w:fill="C5E0B3" w:themeFill="accent6" w:themeFillTint="66"/>
          </w:tcPr>
          <w:p w14:paraId="0CE555D3" w14:textId="2A9CEA95" w:rsidR="0040142D" w:rsidRPr="00BB0CEA" w:rsidRDefault="0040142D" w:rsidP="000E0D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efonnummer</w:t>
            </w:r>
          </w:p>
        </w:tc>
        <w:tc>
          <w:tcPr>
            <w:tcW w:w="795" w:type="pct"/>
            <w:shd w:val="clear" w:color="auto" w:fill="C5E0B3" w:themeFill="accent6" w:themeFillTint="66"/>
          </w:tcPr>
          <w:p w14:paraId="226EB2C6" w14:textId="74557138" w:rsidR="0040142D" w:rsidRPr="00BB0CEA" w:rsidRDefault="0040142D" w:rsidP="000E0D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>Aufgesuchter Bewohner/ Bewohnerin</w:t>
            </w:r>
          </w:p>
        </w:tc>
        <w:tc>
          <w:tcPr>
            <w:tcW w:w="468" w:type="pct"/>
            <w:shd w:val="clear" w:color="auto" w:fill="C5E0B3" w:themeFill="accent6" w:themeFillTint="66"/>
          </w:tcPr>
          <w:p w14:paraId="7A6921EF" w14:textId="2E47C63C" w:rsidR="00F639B9" w:rsidRDefault="0040142D" w:rsidP="007363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 xml:space="preserve">Wohnberei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/ Abteilung</w:t>
            </w:r>
            <w:r w:rsidR="00F639B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  <w:p w14:paraId="0BCD194B" w14:textId="6DD709C5" w:rsidR="0040142D" w:rsidRPr="00BB0CEA" w:rsidRDefault="0040142D" w:rsidP="007363E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ion</w:t>
            </w:r>
            <w:r w:rsidR="00F639B9"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Zimmer</w:t>
            </w:r>
            <w:r w:rsidR="00F639B9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nummer</w:t>
            </w:r>
          </w:p>
        </w:tc>
        <w:tc>
          <w:tcPr>
            <w:tcW w:w="421" w:type="pct"/>
            <w:shd w:val="clear" w:color="auto" w:fill="C5E0B3" w:themeFill="accent6" w:themeFillTint="66"/>
          </w:tcPr>
          <w:p w14:paraId="56501109" w14:textId="3921E5E2" w:rsidR="0040142D" w:rsidRPr="007363EC" w:rsidRDefault="0040142D" w:rsidP="00A63A5A">
            <w:pP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mptome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466" w:type="pct"/>
            <w:shd w:val="clear" w:color="auto" w:fill="C5E0B3" w:themeFill="accent6" w:themeFillTint="66"/>
          </w:tcPr>
          <w:p w14:paraId="58AA6859" w14:textId="251912A9" w:rsidR="0040142D" w:rsidRPr="00BB0CEA" w:rsidRDefault="0040142D" w:rsidP="00A63A5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ntakt zu Personen mit COVID</w:t>
            </w:r>
            <w:r w:rsidR="00F639B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9 in den letzten 14 Tagen</w:t>
            </w:r>
          </w:p>
        </w:tc>
        <w:tc>
          <w:tcPr>
            <w:tcW w:w="329" w:type="pct"/>
            <w:shd w:val="clear" w:color="auto" w:fill="C5E0B3" w:themeFill="accent6" w:themeFillTint="66"/>
          </w:tcPr>
          <w:p w14:paraId="4D81B7CA" w14:textId="04C7402A" w:rsidR="0040142D" w:rsidRPr="00BB0CEA" w:rsidRDefault="0040142D" w:rsidP="007363E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lass nicht gewährt</w:t>
            </w:r>
          </w:p>
        </w:tc>
        <w:tc>
          <w:tcPr>
            <w:tcW w:w="418" w:type="pct"/>
            <w:shd w:val="clear" w:color="auto" w:fill="C5E0B3" w:themeFill="accent6" w:themeFillTint="66"/>
          </w:tcPr>
          <w:p w14:paraId="484A9D71" w14:textId="7B8EA22E" w:rsidR="0040142D" w:rsidRDefault="0040142D" w:rsidP="00A63A5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weisung in Hygiene</w:t>
            </w:r>
            <w:r w:rsidR="00E36D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proofErr w:type="spellStart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ßnahmen</w:t>
            </w:r>
            <w:proofErr w:type="spellEnd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rhalten</w:t>
            </w:r>
          </w:p>
          <w:p w14:paraId="5FB42ED4" w14:textId="500AB091" w:rsidR="0040142D" w:rsidRPr="00BB0CEA" w:rsidRDefault="0040142D" w:rsidP="00A63A5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39B9" w14:paraId="5DF4DF72" w14:textId="77777777" w:rsidTr="00F639B9">
        <w:trPr>
          <w:trHeight w:val="680"/>
        </w:trPr>
        <w:tc>
          <w:tcPr>
            <w:tcW w:w="746" w:type="pct"/>
          </w:tcPr>
          <w:p w14:paraId="3011E5D0" w14:textId="7186C719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39AA1715" w14:textId="43166A0A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6C80E41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4D445526" w14:textId="551A4975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51836872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394ACEDB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05EE818D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0B94A89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94747BD" w14:textId="0474B01B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01A6141C" w14:textId="77777777" w:rsidTr="00F639B9">
        <w:trPr>
          <w:trHeight w:val="680"/>
        </w:trPr>
        <w:tc>
          <w:tcPr>
            <w:tcW w:w="746" w:type="pct"/>
          </w:tcPr>
          <w:p w14:paraId="4DBE3D07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1638153B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EAA5FB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0932A31" w14:textId="27BC523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28C63E4B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5850885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248AF5F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10F741ED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1942A305" w14:textId="611580B3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5786AEB0" w14:textId="77777777" w:rsidTr="00F639B9">
        <w:trPr>
          <w:trHeight w:val="680"/>
        </w:trPr>
        <w:tc>
          <w:tcPr>
            <w:tcW w:w="746" w:type="pct"/>
          </w:tcPr>
          <w:p w14:paraId="190A7DCA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42885CB0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3AE7D2B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458AF85" w14:textId="6927E778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5952442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440D66E8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5131AAD9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0E7F6873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55B8C12" w14:textId="47CC9510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705DA83E" w14:textId="77777777" w:rsidTr="00F639B9">
        <w:trPr>
          <w:trHeight w:val="680"/>
        </w:trPr>
        <w:tc>
          <w:tcPr>
            <w:tcW w:w="746" w:type="pct"/>
          </w:tcPr>
          <w:p w14:paraId="0D9E523F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0DC5E73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07CA845A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7C4523BD" w14:textId="6A8B9470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03791149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5698C84D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3E492750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E66BF9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22093110" w14:textId="48D6AAE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6F6B445E" w14:textId="77777777" w:rsidTr="00F639B9">
        <w:trPr>
          <w:trHeight w:val="680"/>
        </w:trPr>
        <w:tc>
          <w:tcPr>
            <w:tcW w:w="746" w:type="pct"/>
          </w:tcPr>
          <w:p w14:paraId="346A2ACB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67F88AE1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4A2585A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44F4D179" w14:textId="7F44273D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7F14F2D5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61B4DA73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722D5E6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77ECE669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61C12CD7" w14:textId="76D22BF2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78F824BD" w14:textId="77777777" w:rsidTr="00F639B9">
        <w:trPr>
          <w:trHeight w:val="680"/>
        </w:trPr>
        <w:tc>
          <w:tcPr>
            <w:tcW w:w="746" w:type="pct"/>
          </w:tcPr>
          <w:p w14:paraId="068BAA02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3705BC22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64408B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720F4109" w14:textId="1324650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4E3EEA8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5EB94631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04C6A24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5FFF1890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1CA072D1" w14:textId="565041F4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62A510DD" w14:textId="77777777" w:rsidTr="00F639B9">
        <w:trPr>
          <w:trHeight w:val="680"/>
        </w:trPr>
        <w:tc>
          <w:tcPr>
            <w:tcW w:w="746" w:type="pct"/>
          </w:tcPr>
          <w:p w14:paraId="3CC67F52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260F3A5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05DD3326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313DF55F" w14:textId="2B0F5283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30FB083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977037E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55CDC69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0128A85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10DA4A2" w14:textId="585E2DDE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9B9" w14:paraId="7291EAF3" w14:textId="77777777" w:rsidTr="00F639B9">
        <w:trPr>
          <w:trHeight w:val="680"/>
        </w:trPr>
        <w:tc>
          <w:tcPr>
            <w:tcW w:w="746" w:type="pct"/>
          </w:tcPr>
          <w:p w14:paraId="2C85E06F" w14:textId="77777777" w:rsidR="0040142D" w:rsidRPr="00A63A5A" w:rsidRDefault="0040142D" w:rsidP="00A63A5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26FFC084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24C758EC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3C8958A7" w14:textId="11FFFE31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7C1ACA31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ACBBD9A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653583E7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7ABB73F" w14:textId="77777777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3CE1193E" w14:textId="5258E73C" w:rsidR="0040142D" w:rsidRPr="00A63A5A" w:rsidRDefault="0040142D" w:rsidP="00A63A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bookmarkEnd w:id="0"/>
    </w:tbl>
    <w:p w14:paraId="284D27AF" w14:textId="77777777" w:rsidR="008B6C73" w:rsidRDefault="008B6C73" w:rsidP="000E0D6A">
      <w:pPr>
        <w:rPr>
          <w:b/>
          <w:bCs/>
          <w:sz w:val="24"/>
          <w:szCs w:val="24"/>
        </w:rPr>
      </w:pPr>
    </w:p>
    <w:p w14:paraId="103C2B57" w14:textId="77777777" w:rsidR="00D13033" w:rsidRDefault="00D13033" w:rsidP="00D13033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4BF81508" w14:textId="4213DD9D" w:rsidR="00D13033" w:rsidRDefault="00D13033" w:rsidP="00D13033">
      <w:pPr>
        <w:tabs>
          <w:tab w:val="left" w:pos="13041"/>
          <w:tab w:val="left" w:pos="15026"/>
        </w:tabs>
        <w:spacing w:after="200"/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</w:pPr>
      <w:r w:rsidRPr="0032301D">
        <w:rPr>
          <w:rFonts w:ascii="Calibri" w:eastAsia="Times New Roman" w:hAnsi="Calibri" w:cs="Calibri"/>
          <w:b/>
          <w:bCs/>
          <w:color w:val="000000"/>
          <w:lang w:eastAsia="de-DE"/>
        </w:rPr>
        <w:t>Erfassung durch</w:t>
      </w:r>
      <w:r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(bitte alle eintragen): </w:t>
      </w:r>
      <w:r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  <w:r w:rsidR="000256B1" w:rsidRPr="000256B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r w:rsidR="000256B1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bookmarkStart w:id="1" w:name="_GoBack"/>
      <w:bookmarkEnd w:id="1"/>
      <w:r w:rsidRPr="008466ED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Datum: </w:t>
      </w:r>
      <w:r w:rsidRPr="008466ED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ab/>
      </w:r>
    </w:p>
    <w:p w14:paraId="074BBE15" w14:textId="77777777" w:rsidR="00D13033" w:rsidRDefault="00D13033" w:rsidP="00D13033">
      <w:pPr>
        <w:pStyle w:val="Kopfzeile"/>
        <w:spacing w:after="120"/>
      </w:pPr>
      <w:r>
        <w:rPr>
          <w:b/>
          <w:bCs/>
          <w:sz w:val="24"/>
          <w:szCs w:val="24"/>
        </w:rPr>
        <w:t xml:space="preserve">Anmerkung: 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S</w:t>
      </w:r>
      <w:r w:rsidRPr="0040142D">
        <w:rPr>
          <w:rFonts w:ascii="Calibri" w:eastAsia="Times New Roman" w:hAnsi="Calibri" w:cs="Calibri"/>
          <w:b/>
          <w:bCs/>
          <w:color w:val="FF0000"/>
          <w:lang w:eastAsia="de-DE"/>
        </w:rPr>
        <w:t>ofern mehrere Bewohner von einer Person aufgesucht werden, müssen alle Kontakte einzeln in der Liste vermerkt werden</w:t>
      </w:r>
      <w:r>
        <w:rPr>
          <w:rFonts w:ascii="Calibri" w:eastAsia="Times New Roman" w:hAnsi="Calibri" w:cs="Calibri"/>
          <w:b/>
          <w:bCs/>
          <w:color w:val="FF0000"/>
          <w:lang w:eastAsia="de-DE"/>
        </w:rPr>
        <w:t>, d.h. pro aufgesuchtem Bewohner bitte jeweils eine neue Zeile nutzen!</w:t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  <w:gridCol w:w="2289"/>
        <w:gridCol w:w="1858"/>
        <w:gridCol w:w="2430"/>
        <w:gridCol w:w="1430"/>
        <w:gridCol w:w="1287"/>
        <w:gridCol w:w="1424"/>
        <w:gridCol w:w="1006"/>
        <w:gridCol w:w="1278"/>
      </w:tblGrid>
      <w:tr w:rsidR="00D13033" w14:paraId="3A674CFE" w14:textId="77777777" w:rsidTr="00350A64">
        <w:trPr>
          <w:trHeight w:val="349"/>
        </w:trPr>
        <w:tc>
          <w:tcPr>
            <w:tcW w:w="746" w:type="pct"/>
            <w:shd w:val="clear" w:color="auto" w:fill="C5E0B3" w:themeFill="accent6" w:themeFillTint="66"/>
          </w:tcPr>
          <w:p w14:paraId="7FC7EDDD" w14:textId="77777777" w:rsidR="00D13033" w:rsidRPr="007363EC" w:rsidRDefault="00D13033" w:rsidP="00350A64">
            <w:pP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Name des Dienstleisters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suche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de-DE"/>
              </w:rPr>
              <w:t>1)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33FD2701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resse </w:t>
            </w:r>
          </w:p>
        </w:tc>
        <w:tc>
          <w:tcPr>
            <w:tcW w:w="608" w:type="pct"/>
            <w:shd w:val="clear" w:color="auto" w:fill="C5E0B3" w:themeFill="accent6" w:themeFillTint="66"/>
          </w:tcPr>
          <w:p w14:paraId="11CE249D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efonnummer</w:t>
            </w:r>
          </w:p>
        </w:tc>
        <w:tc>
          <w:tcPr>
            <w:tcW w:w="795" w:type="pct"/>
            <w:shd w:val="clear" w:color="auto" w:fill="C5E0B3" w:themeFill="accent6" w:themeFillTint="66"/>
          </w:tcPr>
          <w:p w14:paraId="2C5F46F2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>Aufgesuchter Bewohner/ Bewohnerin</w:t>
            </w:r>
          </w:p>
        </w:tc>
        <w:tc>
          <w:tcPr>
            <w:tcW w:w="468" w:type="pct"/>
            <w:shd w:val="clear" w:color="auto" w:fill="C5E0B3" w:themeFill="accent6" w:themeFillTint="66"/>
          </w:tcPr>
          <w:p w14:paraId="5E317652" w14:textId="77777777" w:rsidR="00D13033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hAnsi="Calibri" w:cs="Calibri"/>
                <w:b/>
                <w:bCs/>
                <w:color w:val="000000"/>
              </w:rPr>
              <w:t xml:space="preserve">Wohnbereich </w:t>
            </w:r>
            <w:r>
              <w:rPr>
                <w:rFonts w:ascii="Calibri" w:hAnsi="Calibri" w:cs="Calibri"/>
                <w:b/>
                <w:bCs/>
                <w:color w:val="000000"/>
              </w:rPr>
              <w:t>/ Abteilung /</w:t>
            </w:r>
          </w:p>
          <w:p w14:paraId="2A9521C6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tation / 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Zimmer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BB0CEA">
              <w:rPr>
                <w:rFonts w:ascii="Calibri" w:hAnsi="Calibri" w:cs="Calibri"/>
                <w:b/>
                <w:bCs/>
                <w:color w:val="000000"/>
              </w:rPr>
              <w:t>nummer</w:t>
            </w:r>
          </w:p>
        </w:tc>
        <w:tc>
          <w:tcPr>
            <w:tcW w:w="421" w:type="pct"/>
            <w:shd w:val="clear" w:color="auto" w:fill="C5E0B3" w:themeFill="accent6" w:themeFillTint="66"/>
          </w:tcPr>
          <w:p w14:paraId="363D77AE" w14:textId="77777777" w:rsidR="00D13033" w:rsidRPr="007363EC" w:rsidRDefault="00D13033" w:rsidP="00350A64">
            <w:pP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mptome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466" w:type="pct"/>
            <w:shd w:val="clear" w:color="auto" w:fill="C5E0B3" w:themeFill="accent6" w:themeFillTint="66"/>
          </w:tcPr>
          <w:p w14:paraId="6F252460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ntakt zu Personen mit COV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9 in den letzten 14 Tagen</w:t>
            </w:r>
          </w:p>
        </w:tc>
        <w:tc>
          <w:tcPr>
            <w:tcW w:w="329" w:type="pct"/>
            <w:shd w:val="clear" w:color="auto" w:fill="C5E0B3" w:themeFill="accent6" w:themeFillTint="66"/>
          </w:tcPr>
          <w:p w14:paraId="7EF172BA" w14:textId="77777777" w:rsidR="00D13033" w:rsidRPr="00BB0CEA" w:rsidRDefault="00D13033" w:rsidP="00350A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lass nicht gewährt</w:t>
            </w:r>
          </w:p>
        </w:tc>
        <w:tc>
          <w:tcPr>
            <w:tcW w:w="418" w:type="pct"/>
            <w:shd w:val="clear" w:color="auto" w:fill="C5E0B3" w:themeFill="accent6" w:themeFillTint="66"/>
          </w:tcPr>
          <w:p w14:paraId="0FCB5384" w14:textId="77777777" w:rsidR="00D13033" w:rsidRDefault="00D13033" w:rsidP="00350A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weisung in Hygie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</w:t>
            </w:r>
            <w:proofErr w:type="spellStart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ßnahmen</w:t>
            </w:r>
            <w:proofErr w:type="spellEnd"/>
            <w:r w:rsidRPr="00BB0CE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rhalten</w:t>
            </w:r>
          </w:p>
          <w:p w14:paraId="064FB1DE" w14:textId="77777777" w:rsidR="00D13033" w:rsidRPr="00BB0CEA" w:rsidRDefault="00D13033" w:rsidP="00350A6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3033" w14:paraId="56AB869B" w14:textId="77777777" w:rsidTr="00350A64">
        <w:trPr>
          <w:trHeight w:val="680"/>
        </w:trPr>
        <w:tc>
          <w:tcPr>
            <w:tcW w:w="746" w:type="pct"/>
          </w:tcPr>
          <w:p w14:paraId="280180B8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5CB3E18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BDF7A8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476BF39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136BE4C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D35989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7C2BA5F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18A7E5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291CF338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4934E389" w14:textId="77777777" w:rsidTr="00350A64">
        <w:trPr>
          <w:trHeight w:val="680"/>
        </w:trPr>
        <w:tc>
          <w:tcPr>
            <w:tcW w:w="746" w:type="pct"/>
          </w:tcPr>
          <w:p w14:paraId="0D57CB4B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7C1EADB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3FFA815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841EF2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64809C9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3504E6A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1811C10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7C26148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5BEDB490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357936B9" w14:textId="77777777" w:rsidTr="00350A64">
        <w:trPr>
          <w:trHeight w:val="680"/>
        </w:trPr>
        <w:tc>
          <w:tcPr>
            <w:tcW w:w="746" w:type="pct"/>
          </w:tcPr>
          <w:p w14:paraId="0D09D5D7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4D5D4F2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0FB17D68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2724BF2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47C5C96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09CC61E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00D429C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53180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1CCE680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58F657F7" w14:textId="77777777" w:rsidTr="00350A64">
        <w:trPr>
          <w:trHeight w:val="680"/>
        </w:trPr>
        <w:tc>
          <w:tcPr>
            <w:tcW w:w="746" w:type="pct"/>
          </w:tcPr>
          <w:p w14:paraId="063525D0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3FF83E6E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317FDFB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11B5926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7DBEFC24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2DBF92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6BF1FB3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3D4094E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19E177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1259F520" w14:textId="77777777" w:rsidTr="00350A64">
        <w:trPr>
          <w:trHeight w:val="680"/>
        </w:trPr>
        <w:tc>
          <w:tcPr>
            <w:tcW w:w="746" w:type="pct"/>
          </w:tcPr>
          <w:p w14:paraId="7D9979C4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03E148A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4AC9FE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1D7F697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3BFCC5BB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6B3A5AD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38BAF37F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771C147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0B4933EE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7DEC5328" w14:textId="77777777" w:rsidTr="00350A64">
        <w:trPr>
          <w:trHeight w:val="680"/>
        </w:trPr>
        <w:tc>
          <w:tcPr>
            <w:tcW w:w="746" w:type="pct"/>
          </w:tcPr>
          <w:p w14:paraId="201D80ED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26E7D5B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26FDE01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748A7E56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001D9AF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0ACF853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5635AC3A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41D05D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4876501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280F83EC" w14:textId="77777777" w:rsidTr="00350A64">
        <w:trPr>
          <w:trHeight w:val="680"/>
        </w:trPr>
        <w:tc>
          <w:tcPr>
            <w:tcW w:w="746" w:type="pct"/>
          </w:tcPr>
          <w:p w14:paraId="6E3F1193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049231E9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779174B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2237456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3D6D7D5E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2C6F64E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487EBF05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4172F922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72CC70C7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3033" w14:paraId="0EECEBEB" w14:textId="77777777" w:rsidTr="00350A64">
        <w:trPr>
          <w:trHeight w:val="680"/>
        </w:trPr>
        <w:tc>
          <w:tcPr>
            <w:tcW w:w="746" w:type="pct"/>
          </w:tcPr>
          <w:p w14:paraId="7644B180" w14:textId="77777777" w:rsidR="00D13033" w:rsidRPr="00A63A5A" w:rsidRDefault="00D13033" w:rsidP="00350A6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49" w:type="pct"/>
          </w:tcPr>
          <w:p w14:paraId="445A614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</w:tcPr>
          <w:p w14:paraId="5A51C7DD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</w:tcPr>
          <w:p w14:paraId="0E6D4D8B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</w:tcPr>
          <w:p w14:paraId="12448253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14:paraId="69485FC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</w:tcPr>
          <w:p w14:paraId="1890176A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</w:tcPr>
          <w:p w14:paraId="6ADEEC1C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</w:tcPr>
          <w:p w14:paraId="0514EDA1" w14:textId="77777777" w:rsidR="00D13033" w:rsidRPr="00A63A5A" w:rsidRDefault="00D13033" w:rsidP="00350A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6DCB427" w14:textId="77777777" w:rsidR="00D13033" w:rsidRPr="008B6C73" w:rsidRDefault="00D13033" w:rsidP="000E0D6A">
      <w:pPr>
        <w:rPr>
          <w:b/>
          <w:bCs/>
          <w:sz w:val="24"/>
          <w:szCs w:val="24"/>
        </w:rPr>
      </w:pPr>
    </w:p>
    <w:sectPr w:rsidR="00D13033" w:rsidRPr="008B6C73" w:rsidSect="000E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03" w:bottom="567" w:left="567" w:header="680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5C2ED" w14:textId="77777777" w:rsidR="002218CD" w:rsidRDefault="002218CD" w:rsidP="000D2392">
      <w:pPr>
        <w:spacing w:after="0" w:line="240" w:lineRule="auto"/>
      </w:pPr>
      <w:r>
        <w:separator/>
      </w:r>
    </w:p>
  </w:endnote>
  <w:endnote w:type="continuationSeparator" w:id="0">
    <w:p w14:paraId="1AB571F1" w14:textId="77777777" w:rsidR="002218CD" w:rsidRDefault="002218CD" w:rsidP="000D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15AD" w14:textId="77777777" w:rsidR="00617CB0" w:rsidRDefault="00617C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C636" w14:textId="3290A679" w:rsidR="007363EC" w:rsidRPr="007363EC" w:rsidRDefault="000D2392" w:rsidP="007363EC">
    <w:pPr>
      <w:pStyle w:val="Listenabsatz"/>
      <w:numPr>
        <w:ilvl w:val="0"/>
        <w:numId w:val="2"/>
      </w:numPr>
      <w:ind w:left="284" w:hanging="284"/>
      <w:rPr>
        <w:rFonts w:ascii="Calibri" w:eastAsia="Times New Roman" w:hAnsi="Calibri" w:cs="Calibri"/>
        <w:bCs/>
        <w:color w:val="000000"/>
        <w:sz w:val="20"/>
        <w:szCs w:val="20"/>
        <w:lang w:eastAsia="de-DE"/>
      </w:rPr>
    </w:pPr>
    <w:r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 xml:space="preserve">Dienstleister sind beispielsweise Physiotherapeutinnen, Ergotherapeutinnen, Friseurinnen, Fußpflegerinnen und </w:t>
    </w:r>
    <w:r w:rsidR="00555D4A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w</w:t>
    </w:r>
    <w:r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eitere hier nicht benannte</w:t>
    </w:r>
    <w:r w:rsidR="00555D4A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 xml:space="preserve"> </w:t>
    </w:r>
    <w:r w:rsidR="008340B9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Berufs- und Personengruppen, die in die Einrichtung kommen. Hierzu zählen weiterhin ehrenamtlich Tätige, Seelsorgerinnen und Seelsorger</w:t>
    </w:r>
    <w:r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 xml:space="preserve"> sowie Besucherinnen und Besucher</w:t>
    </w:r>
    <w:r w:rsidR="007363EC" w:rsidRPr="007363EC">
      <w:rPr>
        <w:rFonts w:ascii="Calibri" w:eastAsia="Times New Roman" w:hAnsi="Calibri" w:cs="Calibri"/>
        <w:bCs/>
        <w:color w:val="000000"/>
        <w:sz w:val="20"/>
        <w:szCs w:val="20"/>
        <w:lang w:eastAsia="de-DE"/>
      </w:rPr>
      <w:t>.</w:t>
    </w:r>
  </w:p>
  <w:p w14:paraId="36EDD823" w14:textId="230EB28D" w:rsidR="000D2392" w:rsidRPr="000E0D6A" w:rsidRDefault="007363EC" w:rsidP="00B37A67">
    <w:pPr>
      <w:pStyle w:val="Listenabsatz"/>
      <w:numPr>
        <w:ilvl w:val="0"/>
        <w:numId w:val="2"/>
      </w:numPr>
      <w:ind w:left="284" w:hanging="284"/>
      <w:rPr>
        <w:bCs/>
        <w:sz w:val="20"/>
        <w:szCs w:val="20"/>
      </w:rPr>
    </w:pPr>
    <w:r w:rsidRPr="00B220E9">
      <w:rPr>
        <w:rFonts w:ascii="Calibri" w:eastAsia="Times New Roman" w:hAnsi="Calibri" w:cs="Calibri"/>
        <w:b/>
        <w:bCs/>
        <w:color w:val="000000"/>
        <w:sz w:val="20"/>
        <w:szCs w:val="20"/>
        <w:lang w:eastAsia="de-DE"/>
      </w:rPr>
      <w:t>Symptome:</w:t>
    </w:r>
    <w:r w:rsidRPr="00B220E9">
      <w:rPr>
        <w:rFonts w:ascii="Calibri" w:eastAsia="Times New Roman" w:hAnsi="Calibri" w:cs="Calibri"/>
        <w:color w:val="000000"/>
        <w:sz w:val="20"/>
        <w:szCs w:val="20"/>
        <w:lang w:eastAsia="de-DE"/>
      </w:rPr>
      <w:t xml:space="preserve"> Fieber, Husten, </w:t>
    </w:r>
    <w:r w:rsidR="00D70FE1">
      <w:rPr>
        <w:rFonts w:ascii="Calibri" w:eastAsia="Times New Roman" w:hAnsi="Calibri" w:cs="Calibri"/>
        <w:color w:val="000000"/>
        <w:sz w:val="20"/>
        <w:szCs w:val="20"/>
        <w:lang w:eastAsia="de-DE"/>
      </w:rPr>
      <w:t xml:space="preserve">Schnupfen, </w:t>
    </w:r>
    <w:r w:rsidRPr="00B220E9">
      <w:rPr>
        <w:rFonts w:ascii="Calibri" w:eastAsia="Times New Roman" w:hAnsi="Calibri" w:cs="Calibri"/>
        <w:color w:val="000000"/>
        <w:sz w:val="20"/>
        <w:szCs w:val="20"/>
        <w:lang w:eastAsia="de-DE"/>
      </w:rPr>
      <w:t xml:space="preserve">Kurzatmigkeit / Atemnot, Halsschmerzen, </w:t>
    </w:r>
    <w:r w:rsidR="00B220E9" w:rsidRPr="00D70FE1">
      <w:rPr>
        <w:color w:val="808080" w:themeColor="background1" w:themeShade="80"/>
        <w:sz w:val="20"/>
        <w:szCs w:val="20"/>
      </w:rPr>
      <w:t xml:space="preserve">Muskel- und Gelenkschmerzen, verstopfte Nase, </w:t>
    </w:r>
    <w:r w:rsidR="00A2144A">
      <w:rPr>
        <w:color w:val="808080" w:themeColor="background1" w:themeShade="80"/>
        <w:sz w:val="20"/>
        <w:szCs w:val="20"/>
      </w:rPr>
      <w:t>Fehlen von Geruchs- und Geschmackssinn</w:t>
    </w:r>
    <w:r w:rsidR="00D70FE1" w:rsidRPr="00D70FE1">
      <w:rPr>
        <w:color w:val="808080" w:themeColor="background1" w:themeShade="80"/>
        <w:sz w:val="20"/>
        <w:szCs w:val="20"/>
      </w:rPr>
      <w:t xml:space="preserve">, </w:t>
    </w:r>
    <w:r w:rsidR="00B220E9" w:rsidRPr="00D70FE1">
      <w:rPr>
        <w:color w:val="808080" w:themeColor="background1" w:themeShade="80"/>
        <w:sz w:val="20"/>
        <w:szCs w:val="20"/>
      </w:rPr>
      <w:t>Kopfschmerzen, Übelkeit/Erbrechen, Durchfall</w:t>
    </w:r>
    <w:r w:rsidR="00B220E9" w:rsidRPr="00D70FE1">
      <w:rPr>
        <w:color w:val="808080" w:themeColor="background1" w:themeShade="80"/>
        <w:sz w:val="20"/>
        <w:szCs w:val="20"/>
        <w:lang w:eastAsia="de-DE"/>
      </w:rPr>
      <w:t>, Appetitlosigkeit, Gewichtsverlust, Konjunktivitis, Hautausschlag, Apathie, Somnolenz</w:t>
    </w:r>
    <w:r w:rsidR="00B220E9" w:rsidRPr="00B220E9">
      <w:rPr>
        <w:rFonts w:ascii="Calibri" w:eastAsia="Times New Roman" w:hAnsi="Calibri" w:cs="Calibri"/>
        <w:color w:val="808080"/>
        <w:sz w:val="20"/>
        <w:szCs w:val="20"/>
        <w:lang w:eastAsia="de-D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16FE" w14:textId="77777777" w:rsidR="00617CB0" w:rsidRDefault="00617C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B13A" w14:textId="77777777" w:rsidR="002218CD" w:rsidRDefault="002218CD" w:rsidP="000D2392">
      <w:pPr>
        <w:spacing w:after="0" w:line="240" w:lineRule="auto"/>
      </w:pPr>
      <w:r>
        <w:separator/>
      </w:r>
    </w:p>
  </w:footnote>
  <w:footnote w:type="continuationSeparator" w:id="0">
    <w:p w14:paraId="4EDA7B02" w14:textId="77777777" w:rsidR="002218CD" w:rsidRDefault="002218CD" w:rsidP="000D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02F1B" w14:textId="77777777" w:rsidR="00617CB0" w:rsidRDefault="00617C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146A" w14:textId="6595627F" w:rsidR="00F82DB5" w:rsidRDefault="00887515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Liste </w:t>
    </w:r>
    <w:r w:rsidR="00A2144A">
      <w:rPr>
        <w:b/>
        <w:bCs/>
        <w:sz w:val="24"/>
        <w:szCs w:val="24"/>
      </w:rPr>
      <w:t xml:space="preserve">Erhebung von Erkältungssymptomen </w:t>
    </w:r>
    <w:r w:rsidR="00617CB0">
      <w:rPr>
        <w:b/>
        <w:bCs/>
        <w:sz w:val="24"/>
        <w:szCs w:val="24"/>
      </w:rPr>
      <w:t xml:space="preserve">und Frage nach Kontakten zu Personen mit COVID-19 </w:t>
    </w:r>
    <w:r w:rsidR="00A2144A" w:rsidRPr="00BB0CEA">
      <w:rPr>
        <w:b/>
        <w:bCs/>
        <w:sz w:val="24"/>
        <w:szCs w:val="24"/>
      </w:rPr>
      <w:t>bei Dienstleistern</w:t>
    </w:r>
    <w:r w:rsidR="00A2144A">
      <w:rPr>
        <w:b/>
        <w:bCs/>
        <w:sz w:val="24"/>
        <w:szCs w:val="24"/>
      </w:rPr>
      <w:t>, ehrenamtlich Tätigen, Seelsorgerinnen / Seelsorgern</w:t>
    </w:r>
    <w:r w:rsidR="00A2144A" w:rsidRPr="00BB0CEA">
      <w:rPr>
        <w:b/>
        <w:bCs/>
        <w:sz w:val="24"/>
        <w:szCs w:val="24"/>
      </w:rPr>
      <w:t xml:space="preserve"> und Besucher</w:t>
    </w:r>
    <w:r>
      <w:rPr>
        <w:b/>
        <w:bCs/>
        <w:sz w:val="24"/>
        <w:szCs w:val="24"/>
      </w:rPr>
      <w:t>in</w:t>
    </w:r>
    <w:r w:rsidR="00A2144A" w:rsidRPr="00BB0CEA">
      <w:rPr>
        <w:b/>
        <w:bCs/>
        <w:sz w:val="24"/>
        <w:szCs w:val="24"/>
      </w:rPr>
      <w:t>n</w:t>
    </w:r>
    <w:r>
      <w:rPr>
        <w:b/>
        <w:bCs/>
        <w:sz w:val="24"/>
        <w:szCs w:val="24"/>
      </w:rPr>
      <w:t>en und Besuchern</w:t>
    </w:r>
    <w:r w:rsidR="00A2144A" w:rsidRPr="00BB0CEA">
      <w:rPr>
        <w:b/>
        <w:bCs/>
        <w:sz w:val="24"/>
        <w:szCs w:val="24"/>
      </w:rPr>
      <w:t xml:space="preserve"> während der COVID</w:t>
    </w:r>
    <w:r w:rsidR="00A2144A">
      <w:rPr>
        <w:b/>
        <w:bCs/>
        <w:sz w:val="24"/>
        <w:szCs w:val="24"/>
      </w:rPr>
      <w:t>-</w:t>
    </w:r>
    <w:r w:rsidR="00A2144A" w:rsidRPr="00BB0CEA">
      <w:rPr>
        <w:b/>
        <w:bCs/>
        <w:sz w:val="24"/>
        <w:szCs w:val="24"/>
      </w:rPr>
      <w:t>19 Pandemie</w:t>
    </w:r>
    <w:r w:rsidR="00F82DB5">
      <w:rPr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F6AE" w14:textId="77777777" w:rsidR="00617CB0" w:rsidRDefault="00617C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E55"/>
    <w:multiLevelType w:val="hybridMultilevel"/>
    <w:tmpl w:val="9FBEA5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10409"/>
    <w:multiLevelType w:val="hybridMultilevel"/>
    <w:tmpl w:val="D38C5F62"/>
    <w:lvl w:ilvl="0" w:tplc="1CEE35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73"/>
    <w:rsid w:val="000256B1"/>
    <w:rsid w:val="000A4F75"/>
    <w:rsid w:val="000D2392"/>
    <w:rsid w:val="000E0D6A"/>
    <w:rsid w:val="000E7621"/>
    <w:rsid w:val="00114D95"/>
    <w:rsid w:val="001E26E2"/>
    <w:rsid w:val="001E3404"/>
    <w:rsid w:val="002218CD"/>
    <w:rsid w:val="002E6647"/>
    <w:rsid w:val="0032301D"/>
    <w:rsid w:val="00356A30"/>
    <w:rsid w:val="003B1C00"/>
    <w:rsid w:val="003B24F5"/>
    <w:rsid w:val="0040142D"/>
    <w:rsid w:val="004D05BE"/>
    <w:rsid w:val="0052312F"/>
    <w:rsid w:val="00555D4A"/>
    <w:rsid w:val="00617CB0"/>
    <w:rsid w:val="0063309B"/>
    <w:rsid w:val="00647C73"/>
    <w:rsid w:val="006A69A9"/>
    <w:rsid w:val="00726620"/>
    <w:rsid w:val="007363EC"/>
    <w:rsid w:val="008040CC"/>
    <w:rsid w:val="008340B9"/>
    <w:rsid w:val="008466ED"/>
    <w:rsid w:val="00870849"/>
    <w:rsid w:val="00887515"/>
    <w:rsid w:val="008B6C73"/>
    <w:rsid w:val="008C3B5E"/>
    <w:rsid w:val="009238C6"/>
    <w:rsid w:val="009E3A25"/>
    <w:rsid w:val="00A03582"/>
    <w:rsid w:val="00A203BE"/>
    <w:rsid w:val="00A2144A"/>
    <w:rsid w:val="00A63A5A"/>
    <w:rsid w:val="00B220E9"/>
    <w:rsid w:val="00B3010E"/>
    <w:rsid w:val="00B63D34"/>
    <w:rsid w:val="00B671BE"/>
    <w:rsid w:val="00B67F64"/>
    <w:rsid w:val="00BA3D91"/>
    <w:rsid w:val="00BB0CEA"/>
    <w:rsid w:val="00C55995"/>
    <w:rsid w:val="00CB441E"/>
    <w:rsid w:val="00D07258"/>
    <w:rsid w:val="00D13033"/>
    <w:rsid w:val="00D70FE1"/>
    <w:rsid w:val="00DA5D8A"/>
    <w:rsid w:val="00DC06D1"/>
    <w:rsid w:val="00DC1F17"/>
    <w:rsid w:val="00DC38E9"/>
    <w:rsid w:val="00DF4044"/>
    <w:rsid w:val="00E36DEA"/>
    <w:rsid w:val="00EC4EBF"/>
    <w:rsid w:val="00F01127"/>
    <w:rsid w:val="00F639B9"/>
    <w:rsid w:val="00F64C41"/>
    <w:rsid w:val="00F8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C0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12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8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8C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2"/>
  </w:style>
  <w:style w:type="paragraph" w:styleId="Fuzeile">
    <w:name w:val="footer"/>
    <w:basedOn w:val="Standard"/>
    <w:link w:val="Fu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12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8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8C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2"/>
  </w:style>
  <w:style w:type="paragraph" w:styleId="Fuzeile">
    <w:name w:val="footer"/>
    <w:basedOn w:val="Standard"/>
    <w:link w:val="FuzeileZchn"/>
    <w:uiPriority w:val="99"/>
    <w:unhideWhenUsed/>
    <w:rsid w:val="000D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81D6-02E0-43F4-8A1C-EADE15C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18A16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midt</dc:creator>
  <cp:lastModifiedBy>Richter, Doreen</cp:lastModifiedBy>
  <cp:revision>3</cp:revision>
  <cp:lastPrinted>2020-04-15T05:40:00Z</cp:lastPrinted>
  <dcterms:created xsi:type="dcterms:W3CDTF">2020-04-15T05:40:00Z</dcterms:created>
  <dcterms:modified xsi:type="dcterms:W3CDTF">2020-04-15T05:49:00Z</dcterms:modified>
</cp:coreProperties>
</file>